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8684" w14:textId="77777777" w:rsidR="00BB137D" w:rsidRPr="00422F10" w:rsidRDefault="00112741">
      <w:pPr>
        <w:autoSpaceDE w:val="0"/>
        <w:autoSpaceDN w:val="0"/>
        <w:adjustRightInd w:val="0"/>
        <w:ind w:left="560" w:hanging="560"/>
        <w:rPr>
          <w:rFonts w:cs="標楷體"/>
          <w:color w:val="auto"/>
          <w:sz w:val="28"/>
          <w:szCs w:val="28"/>
        </w:rPr>
      </w:pPr>
      <w:r w:rsidRPr="00422F10">
        <w:rPr>
          <w:color w:val="auto"/>
          <w:sz w:val="24"/>
          <w:szCs w:val="24"/>
        </w:rPr>
        <w:t xml:space="preserve"> </w:t>
      </w:r>
      <w:r w:rsidRPr="00422F10">
        <w:rPr>
          <w:rFonts w:cs="標楷體" w:hint="eastAsia"/>
          <w:color w:val="auto"/>
          <w:sz w:val="28"/>
          <w:szCs w:val="28"/>
        </w:rPr>
        <w:t>附件2</w:t>
      </w:r>
      <w:r w:rsidRPr="00422F10">
        <w:rPr>
          <w:rFonts w:cs="標楷體"/>
          <w:color w:val="auto"/>
          <w:sz w:val="28"/>
          <w:szCs w:val="28"/>
        </w:rPr>
        <w:t xml:space="preserve"> </w:t>
      </w:r>
    </w:p>
    <w:p w14:paraId="6B4E3A83" w14:textId="77777777" w:rsidR="00BB137D" w:rsidRPr="00422F10" w:rsidRDefault="00112741">
      <w:pPr>
        <w:autoSpaceDE w:val="0"/>
        <w:autoSpaceDN w:val="0"/>
        <w:adjustRightInd w:val="0"/>
        <w:snapToGrid w:val="0"/>
        <w:spacing w:line="240" w:lineRule="atLeast"/>
        <w:ind w:left="640" w:hanging="640"/>
        <w:jc w:val="center"/>
        <w:rPr>
          <w:rFonts w:cs="標楷體"/>
          <w:b/>
          <w:color w:val="auto"/>
        </w:rPr>
      </w:pPr>
      <w:r w:rsidRPr="00422F10">
        <w:rPr>
          <w:rFonts w:cs="標楷體" w:hint="eastAsia"/>
          <w:b/>
          <w:color w:val="auto"/>
        </w:rPr>
        <w:t>臺北市立大學地球環境暨生物資源學系</w:t>
      </w:r>
      <w:r w:rsidRPr="00422F10">
        <w:rPr>
          <w:rFonts w:cs="標楷體"/>
          <w:b/>
          <w:color w:val="auto"/>
        </w:rPr>
        <w:t xml:space="preserve"> </w:t>
      </w:r>
    </w:p>
    <w:p w14:paraId="33279526" w14:textId="68B6793B" w:rsidR="00BB137D" w:rsidRPr="00422F10" w:rsidRDefault="006660F4">
      <w:pPr>
        <w:snapToGrid w:val="0"/>
        <w:spacing w:after="240" w:line="240" w:lineRule="atLeast"/>
        <w:jc w:val="center"/>
        <w:rPr>
          <w:rFonts w:cs="標楷體"/>
          <w:b/>
          <w:color w:val="auto"/>
        </w:rPr>
      </w:pPr>
      <w:r>
        <w:rPr>
          <w:rFonts w:cs="標楷體" w:hint="eastAsia"/>
          <w:b/>
          <w:color w:val="auto"/>
        </w:rPr>
        <w:t>11</w:t>
      </w:r>
      <w:r w:rsidR="00985249">
        <w:rPr>
          <w:rFonts w:cs="標楷體" w:hint="eastAsia"/>
          <w:b/>
          <w:color w:val="auto"/>
        </w:rPr>
        <w:t>5</w:t>
      </w:r>
      <w:r w:rsidR="00FA72AD" w:rsidRPr="00FA72AD">
        <w:rPr>
          <w:rFonts w:cs="標楷體" w:hint="eastAsia"/>
          <w:b/>
          <w:color w:val="auto"/>
        </w:rPr>
        <w:t>學年度第</w:t>
      </w:r>
      <w:r>
        <w:rPr>
          <w:rFonts w:cs="標楷體" w:hint="eastAsia"/>
          <w:b/>
          <w:color w:val="auto"/>
        </w:rPr>
        <w:t>1</w:t>
      </w:r>
      <w:r w:rsidR="00FA72AD" w:rsidRPr="00FA72AD">
        <w:rPr>
          <w:rFonts w:cs="標楷體" w:hint="eastAsia"/>
          <w:b/>
          <w:color w:val="auto"/>
        </w:rPr>
        <w:t>學期大學部轉學考試</w:t>
      </w:r>
      <w:r w:rsidR="00FA72AD">
        <w:rPr>
          <w:rFonts w:cs="標楷體" w:hint="eastAsia"/>
          <w:b/>
          <w:color w:val="auto"/>
        </w:rPr>
        <w:t>-面試</w:t>
      </w:r>
      <w:r w:rsidR="00112741" w:rsidRPr="00422F10">
        <w:rPr>
          <w:rFonts w:cs="標楷體" w:hint="eastAsia"/>
          <w:b/>
          <w:color w:val="auto"/>
        </w:rPr>
        <w:t xml:space="preserve">時間及順序表 </w:t>
      </w:r>
    </w:p>
    <w:p w14:paraId="10919977" w14:textId="03FEDB94" w:rsidR="00BB137D" w:rsidRPr="00422F10" w:rsidRDefault="00112741">
      <w:pPr>
        <w:snapToGrid w:val="0"/>
        <w:spacing w:after="240" w:line="240" w:lineRule="atLeast"/>
        <w:rPr>
          <w:rFonts w:cs="標楷體"/>
          <w:b/>
          <w:color w:val="auto"/>
        </w:rPr>
      </w:pPr>
      <w:r w:rsidRPr="00422F10">
        <w:rPr>
          <w:rFonts w:cs="標楷體" w:hint="eastAsia"/>
          <w:b/>
          <w:color w:val="auto"/>
          <w:highlight w:val="yellow"/>
        </w:rPr>
        <w:t>1</w:t>
      </w:r>
      <w:r w:rsidR="007A7F98">
        <w:rPr>
          <w:rFonts w:cs="標楷體" w:hint="eastAsia"/>
          <w:b/>
          <w:color w:val="auto"/>
          <w:highlight w:val="yellow"/>
        </w:rPr>
        <w:t>1</w:t>
      </w:r>
      <w:r w:rsidR="00985249">
        <w:rPr>
          <w:rFonts w:cs="標楷體" w:hint="eastAsia"/>
          <w:b/>
          <w:color w:val="auto"/>
          <w:highlight w:val="yellow"/>
        </w:rPr>
        <w:t>5</w:t>
      </w:r>
      <w:r w:rsidRPr="00422F10">
        <w:rPr>
          <w:rFonts w:cs="標楷體" w:hint="eastAsia"/>
          <w:b/>
          <w:color w:val="auto"/>
          <w:highlight w:val="yellow"/>
        </w:rPr>
        <w:t>年</w:t>
      </w:r>
      <w:r w:rsidR="00F51C63">
        <w:rPr>
          <w:rFonts w:cs="標楷體" w:hint="eastAsia"/>
          <w:b/>
          <w:color w:val="auto"/>
          <w:highlight w:val="yellow"/>
        </w:rPr>
        <w:t>6</w:t>
      </w:r>
      <w:r w:rsidRPr="00422F10">
        <w:rPr>
          <w:rFonts w:cs="標楷體" w:hint="eastAsia"/>
          <w:b/>
          <w:color w:val="auto"/>
          <w:highlight w:val="yellow"/>
        </w:rPr>
        <w:t>月</w:t>
      </w:r>
      <w:r w:rsidR="00985249">
        <w:rPr>
          <w:rFonts w:cs="標楷體" w:hint="eastAsia"/>
          <w:b/>
          <w:color w:val="auto"/>
          <w:highlight w:val="yellow"/>
        </w:rPr>
        <w:t>27</w:t>
      </w:r>
      <w:r w:rsidRPr="00422F10">
        <w:rPr>
          <w:rFonts w:cs="標楷體" w:hint="eastAsia"/>
          <w:b/>
          <w:color w:val="auto"/>
          <w:highlight w:val="yellow"/>
        </w:rPr>
        <w:t>日(星期</w:t>
      </w:r>
      <w:r w:rsidR="00BB378E">
        <w:rPr>
          <w:rFonts w:cs="標楷體" w:hint="eastAsia"/>
          <w:b/>
          <w:color w:val="auto"/>
          <w:highlight w:val="yellow"/>
        </w:rPr>
        <w:t>六</w:t>
      </w:r>
      <w:r w:rsidRPr="00422F10">
        <w:rPr>
          <w:rFonts w:cs="標楷體" w:hint="eastAsia"/>
          <w:b/>
          <w:color w:val="auto"/>
          <w:highlight w:val="yellow"/>
        </w:rPr>
        <w:t>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39"/>
        <w:gridCol w:w="1861"/>
        <w:gridCol w:w="2060"/>
        <w:gridCol w:w="1105"/>
        <w:gridCol w:w="1843"/>
        <w:gridCol w:w="1531"/>
      </w:tblGrid>
      <w:tr w:rsidR="00422F10" w:rsidRPr="00422F10" w14:paraId="05E50DB7" w14:textId="77777777" w:rsidTr="000520F9">
        <w:trPr>
          <w:trHeight w:val="42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92CDDC" w:themeFill="accent5" w:themeFillTint="99"/>
            <w:vAlign w:val="center"/>
          </w:tcPr>
          <w:p w14:paraId="3CB928B9" w14:textId="77777777" w:rsidR="00BB137D" w:rsidRPr="00E021F3" w:rsidRDefault="00BB137D">
            <w:pPr>
              <w:jc w:val="center"/>
              <w:rPr>
                <w:b/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65C076B" w14:textId="77777777" w:rsidR="00BB137D" w:rsidRPr="00E021F3" w:rsidRDefault="00112741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報到時間</w:t>
            </w:r>
          </w:p>
        </w:tc>
        <w:tc>
          <w:tcPr>
            <w:tcW w:w="2060" w:type="dxa"/>
            <w:vMerge w:val="restart"/>
            <w:shd w:val="clear" w:color="auto" w:fill="92CDDC" w:themeFill="accent5" w:themeFillTint="99"/>
            <w:vAlign w:val="center"/>
          </w:tcPr>
          <w:p w14:paraId="33954EEA" w14:textId="77777777" w:rsidR="00BB137D" w:rsidRPr="00E021F3" w:rsidRDefault="00112741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面試時間</w:t>
            </w:r>
          </w:p>
        </w:tc>
        <w:tc>
          <w:tcPr>
            <w:tcW w:w="4479" w:type="dxa"/>
            <w:gridSpan w:val="3"/>
            <w:shd w:val="clear" w:color="auto" w:fill="92CDDC" w:themeFill="accent5" w:themeFillTint="99"/>
            <w:vAlign w:val="center"/>
          </w:tcPr>
          <w:p w14:paraId="020145F2" w14:textId="77777777" w:rsidR="00BB137D" w:rsidRPr="00E021F3" w:rsidRDefault="00FA72AD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轉學考</w:t>
            </w:r>
          </w:p>
        </w:tc>
      </w:tr>
      <w:tr w:rsidR="00422F10" w:rsidRPr="00422F10" w14:paraId="2588F244" w14:textId="77777777" w:rsidTr="006660F4">
        <w:trPr>
          <w:trHeight w:val="44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4BCCD2" w14:textId="77777777" w:rsidR="00BB137D" w:rsidRPr="00E021F3" w:rsidRDefault="00BB137D">
            <w:pPr>
              <w:jc w:val="center"/>
              <w:rPr>
                <w:b/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</w:tcBorders>
          </w:tcPr>
          <w:p w14:paraId="59FD6C9E" w14:textId="77777777" w:rsidR="00BB137D" w:rsidRPr="00E021F3" w:rsidRDefault="00BB137D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vMerge/>
          </w:tcPr>
          <w:p w14:paraId="6A3CE03C" w14:textId="77777777" w:rsidR="00BB137D" w:rsidRPr="00E021F3" w:rsidRDefault="00BB137D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105" w:type="dxa"/>
            <w:shd w:val="clear" w:color="auto" w:fill="92CDDC" w:themeFill="accent5" w:themeFillTint="99"/>
            <w:vAlign w:val="center"/>
          </w:tcPr>
          <w:p w14:paraId="3C733AC9" w14:textId="77777777" w:rsidR="00BB137D" w:rsidRPr="00E021F3" w:rsidRDefault="00112741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順序號</w:t>
            </w:r>
          </w:p>
        </w:tc>
        <w:tc>
          <w:tcPr>
            <w:tcW w:w="3374" w:type="dxa"/>
            <w:gridSpan w:val="2"/>
            <w:shd w:val="clear" w:color="auto" w:fill="92CDDC" w:themeFill="accent5" w:themeFillTint="99"/>
            <w:vAlign w:val="center"/>
          </w:tcPr>
          <w:p w14:paraId="2BA2F475" w14:textId="77777777" w:rsidR="00BB137D" w:rsidRPr="00E021F3" w:rsidRDefault="00FA72AD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准考證號碼</w:t>
            </w:r>
          </w:p>
        </w:tc>
      </w:tr>
      <w:tr w:rsidR="00BB378E" w:rsidRPr="00422F10" w14:paraId="1AA1698D" w14:textId="77777777" w:rsidTr="000520F9">
        <w:trPr>
          <w:trHeight w:val="476"/>
        </w:trPr>
        <w:tc>
          <w:tcPr>
            <w:tcW w:w="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D24E" w14:textId="77777777" w:rsidR="00BB378E" w:rsidRPr="00E021F3" w:rsidRDefault="00BB378E" w:rsidP="00BB378E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7A0AA544" w14:textId="77777777" w:rsidR="00BB378E" w:rsidRPr="00E021F3" w:rsidRDefault="00BB378E" w:rsidP="00BB378E">
            <w:pPr>
              <w:snapToGrid w:val="0"/>
              <w:spacing w:line="240" w:lineRule="atLeast"/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57324FB" w14:textId="69F6C244" w:rsidR="00BB378E" w:rsidRPr="00E021F3" w:rsidRDefault="006660F4" w:rsidP="00BB378E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09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3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4479" w:type="dxa"/>
            <w:gridSpan w:val="3"/>
            <w:shd w:val="clear" w:color="auto" w:fill="D9D9D9" w:themeFill="background1" w:themeFillShade="D9"/>
            <w:vAlign w:val="center"/>
          </w:tcPr>
          <w:p w14:paraId="2D5E6DA7" w14:textId="77777777" w:rsidR="00BB378E" w:rsidRPr="00E021F3" w:rsidRDefault="00BB378E" w:rsidP="00BB378E">
            <w:pPr>
              <w:jc w:val="center"/>
              <w:rPr>
                <w:color w:val="auto"/>
                <w:sz w:val="28"/>
                <w:szCs w:val="24"/>
              </w:rPr>
            </w:pPr>
            <w:r w:rsidRPr="00E021F3">
              <w:rPr>
                <w:rFonts w:hint="eastAsia"/>
                <w:color w:val="auto"/>
                <w:sz w:val="28"/>
                <w:szCs w:val="24"/>
              </w:rPr>
              <w:t>預備會議</w:t>
            </w:r>
          </w:p>
        </w:tc>
      </w:tr>
      <w:tr w:rsidR="00985249" w:rsidRPr="00422F10" w14:paraId="0015DAD3" w14:textId="77777777" w:rsidTr="007105E1">
        <w:trPr>
          <w:trHeight w:val="541"/>
        </w:trPr>
        <w:tc>
          <w:tcPr>
            <w:tcW w:w="639" w:type="dxa"/>
            <w:vMerge w:val="restart"/>
            <w:vAlign w:val="center"/>
          </w:tcPr>
          <w:p w14:paraId="3D5AFD72" w14:textId="228973DA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轉學考</w:t>
            </w:r>
          </w:p>
        </w:tc>
        <w:tc>
          <w:tcPr>
            <w:tcW w:w="1861" w:type="dxa"/>
            <w:vMerge w:val="restart"/>
            <w:vAlign w:val="center"/>
          </w:tcPr>
          <w:p w14:paraId="66B9D33B" w14:textId="77777777" w:rsidR="00985249" w:rsidRPr="00781D99" w:rsidRDefault="00985249" w:rsidP="00985249">
            <w:pPr>
              <w:snapToGrid w:val="0"/>
              <w:spacing w:line="240" w:lineRule="atLeast"/>
              <w:jc w:val="center"/>
              <w:rPr>
                <w:color w:val="auto"/>
                <w:sz w:val="28"/>
                <w:szCs w:val="24"/>
              </w:rPr>
            </w:pPr>
            <w:r w:rsidRPr="00781D99">
              <w:rPr>
                <w:rFonts w:hint="eastAsia"/>
                <w:color w:val="auto"/>
                <w:sz w:val="28"/>
                <w:szCs w:val="24"/>
              </w:rPr>
              <w:t>請最晚於面試前15分鐘完成報到</w:t>
            </w:r>
          </w:p>
        </w:tc>
        <w:tc>
          <w:tcPr>
            <w:tcW w:w="2060" w:type="dxa"/>
            <w:vAlign w:val="center"/>
          </w:tcPr>
          <w:p w14:paraId="01E96FF4" w14:textId="4B26221D" w:rsidR="00985249" w:rsidRPr="00E021F3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1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14:paraId="73789E3B" w14:textId="1B2676CA" w:rsidR="00985249" w:rsidRPr="00E021F3" w:rsidRDefault="00985249" w:rsidP="00985249">
            <w:pPr>
              <w:jc w:val="center"/>
              <w:rPr>
                <w:color w:val="auto"/>
                <w:sz w:val="28"/>
                <w:szCs w:val="20"/>
              </w:rPr>
            </w:pPr>
            <w:r>
              <w:rPr>
                <w:rFonts w:hint="eastAsia"/>
                <w:color w:val="auto"/>
                <w:sz w:val="28"/>
                <w:szCs w:val="20"/>
              </w:rPr>
              <w:t>2</w:t>
            </w:r>
            <w:r w:rsidRPr="00E021F3">
              <w:rPr>
                <w:rFonts w:hint="eastAsia"/>
                <w:color w:val="auto"/>
                <w:sz w:val="28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55B3F49" w14:textId="7BC3000F" w:rsidR="00985249" w:rsidRPr="007A7F98" w:rsidRDefault="00985249" w:rsidP="00985249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1156050001</w:t>
            </w:r>
          </w:p>
        </w:tc>
        <w:tc>
          <w:tcPr>
            <w:tcW w:w="1531" w:type="dxa"/>
            <w:vAlign w:val="center"/>
          </w:tcPr>
          <w:p w14:paraId="4897BC0B" w14:textId="7A8A126B" w:rsidR="00985249" w:rsidRPr="007A7F98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沈</w:t>
            </w:r>
            <w:r w:rsidR="00210904">
              <w:rPr>
                <w:rFonts w:hint="eastAsia"/>
              </w:rPr>
              <w:t>○</w:t>
            </w:r>
            <w:r>
              <w:rPr>
                <w:rFonts w:hint="eastAsia"/>
              </w:rPr>
              <w:t>倫</w:t>
            </w:r>
          </w:p>
        </w:tc>
      </w:tr>
      <w:tr w:rsidR="00985249" w:rsidRPr="00422F10" w14:paraId="0F7F8FA2" w14:textId="77777777" w:rsidTr="007105E1">
        <w:trPr>
          <w:trHeight w:val="542"/>
        </w:trPr>
        <w:tc>
          <w:tcPr>
            <w:tcW w:w="639" w:type="dxa"/>
            <w:vMerge/>
            <w:vAlign w:val="center"/>
          </w:tcPr>
          <w:p w14:paraId="6178888C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/>
          </w:tcPr>
          <w:p w14:paraId="681B5007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7ADA1CF7" w14:textId="10F78137" w:rsidR="00985249" w:rsidRPr="00E021F3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1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2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14:paraId="1C963CAC" w14:textId="2DA7D0B7" w:rsidR="00985249" w:rsidRPr="00E021F3" w:rsidRDefault="00985249" w:rsidP="00985249">
            <w:pPr>
              <w:jc w:val="center"/>
              <w:rPr>
                <w:color w:val="auto"/>
                <w:sz w:val="28"/>
                <w:szCs w:val="20"/>
              </w:rPr>
            </w:pPr>
            <w:r>
              <w:rPr>
                <w:rFonts w:hint="eastAsia"/>
                <w:color w:val="auto"/>
                <w:sz w:val="28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4AA25F96" w14:textId="547E2E5A" w:rsidR="00985249" w:rsidRPr="007A7F98" w:rsidRDefault="00985249" w:rsidP="00985249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1156050002</w:t>
            </w:r>
          </w:p>
        </w:tc>
        <w:tc>
          <w:tcPr>
            <w:tcW w:w="1531" w:type="dxa"/>
            <w:vAlign w:val="center"/>
          </w:tcPr>
          <w:p w14:paraId="5239D3CF" w14:textId="5666D363" w:rsidR="00985249" w:rsidRPr="007A7F98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黃</w:t>
            </w:r>
            <w:r w:rsidR="00210904">
              <w:rPr>
                <w:rFonts w:hint="eastAsia"/>
              </w:rPr>
              <w:t>○</w:t>
            </w:r>
            <w:proofErr w:type="gramStart"/>
            <w:r>
              <w:rPr>
                <w:rFonts w:hint="eastAsia"/>
              </w:rPr>
              <w:t>萓</w:t>
            </w:r>
            <w:proofErr w:type="gramEnd"/>
          </w:p>
        </w:tc>
      </w:tr>
      <w:tr w:rsidR="00985249" w:rsidRPr="00422F10" w14:paraId="2B5019FE" w14:textId="77777777" w:rsidTr="007105E1">
        <w:trPr>
          <w:trHeight w:val="542"/>
        </w:trPr>
        <w:tc>
          <w:tcPr>
            <w:tcW w:w="639" w:type="dxa"/>
            <w:vMerge/>
            <w:vAlign w:val="center"/>
          </w:tcPr>
          <w:p w14:paraId="4C6FEB7E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/>
          </w:tcPr>
          <w:p w14:paraId="7CAA2579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266C97F5" w14:textId="371039B0" w:rsidR="0098524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2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3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14:paraId="2F0E555E" w14:textId="19FED233" w:rsidR="00985249" w:rsidRPr="00E021F3" w:rsidRDefault="00985249" w:rsidP="00985249">
            <w:pPr>
              <w:jc w:val="center"/>
              <w:rPr>
                <w:color w:val="auto"/>
                <w:sz w:val="28"/>
                <w:szCs w:val="20"/>
              </w:rPr>
            </w:pPr>
            <w:r>
              <w:rPr>
                <w:rFonts w:hint="eastAsia"/>
                <w:color w:val="auto"/>
                <w:sz w:val="28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53EDB5F0" w14:textId="2C39FB0F" w:rsidR="00985249" w:rsidRPr="007A7F98" w:rsidRDefault="00985249" w:rsidP="00985249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1156050003</w:t>
            </w:r>
          </w:p>
        </w:tc>
        <w:tc>
          <w:tcPr>
            <w:tcW w:w="1531" w:type="dxa"/>
            <w:vAlign w:val="center"/>
          </w:tcPr>
          <w:p w14:paraId="61699A44" w14:textId="3E18AA1C" w:rsidR="00985249" w:rsidRPr="007A7F98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王</w:t>
            </w:r>
            <w:r w:rsidR="00210904">
              <w:rPr>
                <w:rFonts w:hint="eastAsia"/>
              </w:rPr>
              <w:t>○</w:t>
            </w:r>
          </w:p>
        </w:tc>
      </w:tr>
      <w:tr w:rsidR="00985249" w:rsidRPr="00422F10" w14:paraId="257BA6BC" w14:textId="77777777" w:rsidTr="004F4DFB">
        <w:trPr>
          <w:trHeight w:val="542"/>
        </w:trPr>
        <w:tc>
          <w:tcPr>
            <w:tcW w:w="639" w:type="dxa"/>
            <w:vMerge/>
            <w:vAlign w:val="center"/>
          </w:tcPr>
          <w:p w14:paraId="4138ED50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/>
          </w:tcPr>
          <w:p w14:paraId="3FF4DA2C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2F62A818" w14:textId="0481E56A" w:rsidR="0098524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3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4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14:paraId="76D77FF3" w14:textId="0C364B3F" w:rsidR="00985249" w:rsidRPr="00E021F3" w:rsidRDefault="00985249" w:rsidP="00985249">
            <w:pPr>
              <w:jc w:val="center"/>
              <w:rPr>
                <w:color w:val="auto"/>
                <w:sz w:val="28"/>
                <w:szCs w:val="20"/>
              </w:rPr>
            </w:pPr>
            <w:r>
              <w:rPr>
                <w:rFonts w:hint="eastAsia"/>
                <w:color w:val="auto"/>
                <w:sz w:val="28"/>
                <w:szCs w:val="20"/>
              </w:rPr>
              <w:t>31</w:t>
            </w:r>
          </w:p>
        </w:tc>
        <w:tc>
          <w:tcPr>
            <w:tcW w:w="1843" w:type="dxa"/>
          </w:tcPr>
          <w:p w14:paraId="4454884F" w14:textId="1B28BB97" w:rsidR="00985249" w:rsidRPr="007A7F98" w:rsidRDefault="00985249" w:rsidP="00985249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 w:rsidRPr="006A2D54">
              <w:t>1156051001</w:t>
            </w:r>
          </w:p>
        </w:tc>
        <w:tc>
          <w:tcPr>
            <w:tcW w:w="1531" w:type="dxa"/>
            <w:vAlign w:val="center"/>
          </w:tcPr>
          <w:p w14:paraId="79FE226D" w14:textId="46D48484" w:rsidR="00985249" w:rsidRPr="007A7F98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陳</w:t>
            </w:r>
            <w:r w:rsidR="00210904">
              <w:rPr>
                <w:rFonts w:hint="eastAsia"/>
              </w:rPr>
              <w:t>○</w:t>
            </w:r>
            <w:proofErr w:type="gramStart"/>
            <w:r>
              <w:rPr>
                <w:rFonts w:hint="eastAsia"/>
              </w:rPr>
              <w:t>嬡</w:t>
            </w:r>
            <w:proofErr w:type="gramEnd"/>
          </w:p>
        </w:tc>
      </w:tr>
      <w:tr w:rsidR="00985249" w:rsidRPr="00422F10" w14:paraId="14B644BC" w14:textId="77777777" w:rsidTr="00341027">
        <w:trPr>
          <w:trHeight w:val="542"/>
        </w:trPr>
        <w:tc>
          <w:tcPr>
            <w:tcW w:w="639" w:type="dxa"/>
            <w:vMerge/>
            <w:vAlign w:val="center"/>
          </w:tcPr>
          <w:p w14:paraId="76F4D9FC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1861" w:type="dxa"/>
            <w:vMerge/>
          </w:tcPr>
          <w:p w14:paraId="2A5B935B" w14:textId="77777777" w:rsidR="00985249" w:rsidRPr="00781D9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1630D8D0" w14:textId="6693E008" w:rsidR="00985249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4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~</w:t>
            </w:r>
            <w:r>
              <w:rPr>
                <w:rFonts w:hint="eastAsia"/>
                <w:color w:val="auto"/>
                <w:sz w:val="28"/>
                <w:szCs w:val="24"/>
              </w:rPr>
              <w:t>10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:</w:t>
            </w:r>
            <w:r>
              <w:rPr>
                <w:rFonts w:hint="eastAsia"/>
                <w:color w:val="auto"/>
                <w:sz w:val="28"/>
                <w:szCs w:val="24"/>
              </w:rPr>
              <w:t>5</w:t>
            </w:r>
            <w:r w:rsidRPr="00E021F3">
              <w:rPr>
                <w:rFonts w:hint="eastAsia"/>
                <w:color w:val="auto"/>
                <w:sz w:val="28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14:paraId="6AFA535D" w14:textId="52067E6D" w:rsidR="00985249" w:rsidRDefault="00985249" w:rsidP="00985249">
            <w:pPr>
              <w:jc w:val="center"/>
              <w:rPr>
                <w:color w:val="auto"/>
                <w:sz w:val="28"/>
                <w:szCs w:val="20"/>
              </w:rPr>
            </w:pPr>
            <w:r>
              <w:rPr>
                <w:rFonts w:hint="eastAsia"/>
                <w:color w:val="auto"/>
                <w:sz w:val="28"/>
                <w:szCs w:val="20"/>
              </w:rPr>
              <w:t>32</w:t>
            </w:r>
          </w:p>
        </w:tc>
        <w:tc>
          <w:tcPr>
            <w:tcW w:w="1843" w:type="dxa"/>
          </w:tcPr>
          <w:p w14:paraId="205D12A5" w14:textId="5E2D0E89" w:rsidR="00985249" w:rsidRPr="007A7F98" w:rsidRDefault="00985249" w:rsidP="00985249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 w:rsidRPr="006A2D54">
              <w:t>1156051002</w:t>
            </w:r>
          </w:p>
        </w:tc>
        <w:tc>
          <w:tcPr>
            <w:tcW w:w="1531" w:type="dxa"/>
            <w:vAlign w:val="center"/>
          </w:tcPr>
          <w:p w14:paraId="2DA10129" w14:textId="4F2C7C89" w:rsidR="00985249" w:rsidRPr="007A7F98" w:rsidRDefault="00985249" w:rsidP="00985249">
            <w:pPr>
              <w:jc w:val="center"/>
              <w:rPr>
                <w:color w:val="auto"/>
                <w:sz w:val="28"/>
                <w:szCs w:val="24"/>
              </w:rPr>
            </w:pPr>
            <w:r>
              <w:rPr>
                <w:rFonts w:hint="eastAsia"/>
              </w:rPr>
              <w:t>劉</w:t>
            </w:r>
            <w:r w:rsidR="00210904">
              <w:rPr>
                <w:rFonts w:hint="eastAsia"/>
              </w:rPr>
              <w:t>○</w:t>
            </w:r>
            <w:proofErr w:type="gramStart"/>
            <w:r>
              <w:rPr>
                <w:rFonts w:hint="eastAsia"/>
              </w:rPr>
              <w:t>霆</w:t>
            </w:r>
            <w:proofErr w:type="gramEnd"/>
          </w:p>
        </w:tc>
      </w:tr>
    </w:tbl>
    <w:p w14:paraId="2BB5EEC1" w14:textId="77777777" w:rsidR="00FA72AD" w:rsidRPr="00422F10" w:rsidRDefault="00FA72AD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sectPr w:rsidR="00FA72AD" w:rsidRPr="00422F10">
      <w:pgSz w:w="11906" w:h="16838"/>
      <w:pgMar w:top="568" w:right="849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FBDA" w14:textId="77777777" w:rsidR="00E513FB" w:rsidRDefault="00E513FB">
      <w:r>
        <w:separator/>
      </w:r>
    </w:p>
  </w:endnote>
  <w:endnote w:type="continuationSeparator" w:id="0">
    <w:p w14:paraId="4630C5C7" w14:textId="77777777" w:rsidR="00E513FB" w:rsidRDefault="00E5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6F10" w14:textId="77777777" w:rsidR="00E513FB" w:rsidRDefault="00E513FB">
      <w:r>
        <w:separator/>
      </w:r>
    </w:p>
  </w:footnote>
  <w:footnote w:type="continuationSeparator" w:id="0">
    <w:p w14:paraId="038146ED" w14:textId="77777777" w:rsidR="00E513FB" w:rsidRDefault="00E5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7D"/>
    <w:rsid w:val="00011390"/>
    <w:rsid w:val="00020CE1"/>
    <w:rsid w:val="000256F4"/>
    <w:rsid w:val="000520F9"/>
    <w:rsid w:val="00091912"/>
    <w:rsid w:val="00112741"/>
    <w:rsid w:val="00210904"/>
    <w:rsid w:val="00422F10"/>
    <w:rsid w:val="00601572"/>
    <w:rsid w:val="006314A2"/>
    <w:rsid w:val="006660F4"/>
    <w:rsid w:val="00711DE7"/>
    <w:rsid w:val="0071369C"/>
    <w:rsid w:val="00735967"/>
    <w:rsid w:val="00781D99"/>
    <w:rsid w:val="007A7F98"/>
    <w:rsid w:val="007F41CC"/>
    <w:rsid w:val="00840D1F"/>
    <w:rsid w:val="0086038F"/>
    <w:rsid w:val="008E56D0"/>
    <w:rsid w:val="00966F69"/>
    <w:rsid w:val="00985249"/>
    <w:rsid w:val="009D4FAE"/>
    <w:rsid w:val="00A01016"/>
    <w:rsid w:val="00AD27DF"/>
    <w:rsid w:val="00B26431"/>
    <w:rsid w:val="00B576B1"/>
    <w:rsid w:val="00B865B2"/>
    <w:rsid w:val="00BB137D"/>
    <w:rsid w:val="00BB378E"/>
    <w:rsid w:val="00E021F3"/>
    <w:rsid w:val="00E133B9"/>
    <w:rsid w:val="00E513FB"/>
    <w:rsid w:val="00EC5048"/>
    <w:rsid w:val="00F1186D"/>
    <w:rsid w:val="00F51C63"/>
    <w:rsid w:val="00F8535B"/>
    <w:rsid w:val="00FA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7E585"/>
  <w15:docId w15:val="{1C287CF1-5048-4772-A994-9FB17F9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="Times New Roman"/>
        <w:snapToGrid w:val="0"/>
        <w:color w:val="000000"/>
        <w:sz w:val="32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character" w:customStyle="1" w:styleId="htmldw113c01">
    <w:name w:val="htmldw113c01"/>
    <w:basedOn w:val="a0"/>
  </w:style>
  <w:style w:type="character" w:customStyle="1" w:styleId="htmldw113c08">
    <w:name w:val="htmldw113c08"/>
    <w:basedOn w:val="a0"/>
  </w:style>
  <w:style w:type="character" w:customStyle="1" w:styleId="htmldw113c0a">
    <w:name w:val="htmldw113c0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326E-EAFB-4A97-A3E8-80E94C8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2</dc:creator>
  <cp:keywords/>
  <cp:lastModifiedBy>Cynthia Chen</cp:lastModifiedBy>
  <cp:revision>2</cp:revision>
  <cp:lastPrinted>2017-03-27T00:32:00Z</cp:lastPrinted>
  <dcterms:created xsi:type="dcterms:W3CDTF">2026-06-24T08:21:00Z</dcterms:created>
  <dcterms:modified xsi:type="dcterms:W3CDTF">2026-06-24T08:21:00Z</dcterms:modified>
</cp:coreProperties>
</file>